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3DC" w:rsidRDefault="00D723DC" w:rsidP="00D723D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юджетное профессиональное образовательное учреждение Орловской области</w:t>
      </w:r>
    </w:p>
    <w:p w:rsidR="00D723DC" w:rsidRDefault="00D723DC" w:rsidP="00D723D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Орловский музыкальный колледж»</w:t>
      </w:r>
    </w:p>
    <w:p w:rsidR="00D723DC" w:rsidRDefault="00D723DC" w:rsidP="00D723DC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БПОУ ОО «Орловский музыкальный колледж»)</w:t>
      </w:r>
    </w:p>
    <w:p w:rsidR="00D723DC" w:rsidRDefault="00D723DC" w:rsidP="00D723DC">
      <w:pPr>
        <w:jc w:val="center"/>
        <w:rPr>
          <w:rFonts w:eastAsia="Calibri"/>
          <w:b/>
          <w:sz w:val="32"/>
          <w:szCs w:val="32"/>
        </w:rPr>
      </w:pPr>
    </w:p>
    <w:p w:rsidR="00BE67A8" w:rsidRPr="00BE67A8" w:rsidRDefault="00B71C52" w:rsidP="00BE67A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67A8" w:rsidRDefault="00BE67A8" w:rsidP="00BE6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3FB" w:rsidRDefault="00A163FB" w:rsidP="00A163FB">
      <w:pPr>
        <w:jc w:val="right"/>
      </w:pPr>
    </w:p>
    <w:p w:rsidR="004E479F" w:rsidRDefault="004E479F" w:rsidP="004E479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4E479F" w:rsidRDefault="004E479F" w:rsidP="004E479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ом директора Орловского </w:t>
      </w:r>
    </w:p>
    <w:p w:rsidR="004E479F" w:rsidRDefault="004E479F" w:rsidP="004E479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ого колледжа</w:t>
      </w:r>
    </w:p>
    <w:p w:rsidR="00713567" w:rsidRPr="00713567" w:rsidRDefault="00713567" w:rsidP="00713567">
      <w:pPr>
        <w:jc w:val="right"/>
        <w:rPr>
          <w:rFonts w:eastAsia="Calibri"/>
          <w:sz w:val="22"/>
          <w:szCs w:val="28"/>
        </w:rPr>
      </w:pPr>
      <w:r w:rsidRPr="00713567">
        <w:rPr>
          <w:rFonts w:eastAsia="Calibri"/>
          <w:sz w:val="22"/>
          <w:szCs w:val="28"/>
        </w:rPr>
        <w:t xml:space="preserve">№ 43-УЧ   от 17.03.2016г. </w:t>
      </w:r>
    </w:p>
    <w:p w:rsidR="004E479F" w:rsidRDefault="004E479F" w:rsidP="004E479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E479F" w:rsidRDefault="004E479F" w:rsidP="004E479F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E479F" w:rsidRDefault="004E479F" w:rsidP="004E479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на заседании</w:t>
      </w:r>
    </w:p>
    <w:p w:rsidR="004E479F" w:rsidRDefault="004E479F" w:rsidP="004E479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а колледжа</w:t>
      </w:r>
    </w:p>
    <w:p w:rsidR="004E479F" w:rsidRDefault="004E479F" w:rsidP="004E479F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марта 2016 года, протокол № 2</w:t>
      </w:r>
    </w:p>
    <w:p w:rsidR="00BE67A8" w:rsidRPr="00BE67A8" w:rsidRDefault="00BE67A8" w:rsidP="00BE67A8">
      <w:pPr>
        <w:pStyle w:val="a3"/>
        <w:jc w:val="right"/>
        <w:rPr>
          <w:rFonts w:ascii="Times New Roman" w:hAnsi="Times New Roman" w:cs="Times New Roman"/>
        </w:rPr>
      </w:pPr>
    </w:p>
    <w:p w:rsidR="00BE67A8" w:rsidRDefault="00BE67A8" w:rsidP="00BE6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7A8" w:rsidRDefault="00BE67A8" w:rsidP="00BE6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7A8" w:rsidRDefault="00BE67A8" w:rsidP="00BE6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7A8" w:rsidRDefault="00BE67A8" w:rsidP="00BE6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7A8" w:rsidRDefault="00BE67A8" w:rsidP="00BE6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5D5E" w:rsidRDefault="00BE67A8" w:rsidP="00BE67A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3AEC">
        <w:rPr>
          <w:rFonts w:ascii="Times New Roman" w:hAnsi="Times New Roman" w:cs="Times New Roman"/>
          <w:b/>
          <w:sz w:val="48"/>
          <w:szCs w:val="48"/>
        </w:rPr>
        <w:t xml:space="preserve">ПОЛОЖЕНИЕ </w:t>
      </w:r>
    </w:p>
    <w:p w:rsidR="00BE67A8" w:rsidRPr="003C3AEC" w:rsidRDefault="00BE67A8" w:rsidP="00BE67A8">
      <w:pPr>
        <w:pStyle w:val="a3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C3AEC">
        <w:rPr>
          <w:rFonts w:ascii="Times New Roman" w:hAnsi="Times New Roman" w:cs="Times New Roman"/>
          <w:b/>
          <w:sz w:val="48"/>
          <w:szCs w:val="48"/>
        </w:rPr>
        <w:t>О СОВЕТЕ</w:t>
      </w:r>
      <w:r w:rsidR="00085D5E">
        <w:rPr>
          <w:rFonts w:ascii="Times New Roman" w:hAnsi="Times New Roman" w:cs="Times New Roman"/>
          <w:b/>
          <w:sz w:val="48"/>
          <w:szCs w:val="48"/>
        </w:rPr>
        <w:t xml:space="preserve"> КОЛЛЕДЖА</w:t>
      </w:r>
    </w:p>
    <w:p w:rsidR="00BE67A8" w:rsidRDefault="00BE67A8" w:rsidP="00BE6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7A8" w:rsidRDefault="00BE67A8" w:rsidP="00BE6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7A8" w:rsidRDefault="00BE67A8" w:rsidP="00BE67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7A8" w:rsidRDefault="00BE67A8" w:rsidP="00BE67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67A8" w:rsidRDefault="00BE67A8" w:rsidP="00BE67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67A8" w:rsidRDefault="00BE67A8" w:rsidP="00BE67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67A8" w:rsidRDefault="00BE67A8" w:rsidP="00BE67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67A8" w:rsidRDefault="00BE67A8" w:rsidP="00BE67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67A8" w:rsidRDefault="00BE67A8" w:rsidP="00BE67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67A8" w:rsidRDefault="00BE67A8" w:rsidP="00BE67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67A8" w:rsidRDefault="00BE67A8" w:rsidP="00BE67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67A8" w:rsidRDefault="00BE67A8" w:rsidP="00BE67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67A8" w:rsidRDefault="00BE67A8" w:rsidP="00BE67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67A8" w:rsidRDefault="00BE67A8" w:rsidP="00BE67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67A8" w:rsidRDefault="00BE67A8" w:rsidP="00BE67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67A8" w:rsidRDefault="00BE67A8" w:rsidP="00BE67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67A8" w:rsidRDefault="00BE67A8" w:rsidP="00BE67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67A8" w:rsidRDefault="00D05C0B" w:rsidP="00D05C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л 2016 г.</w:t>
      </w:r>
    </w:p>
    <w:p w:rsidR="00BE67A8" w:rsidRDefault="00BE67A8" w:rsidP="00BE67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878B5" w:rsidRDefault="000878B5" w:rsidP="00BE67A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E67A8" w:rsidRPr="003C3AEC" w:rsidRDefault="00BE67A8" w:rsidP="000878B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3AEC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BE67A8" w:rsidRPr="003C3AEC" w:rsidRDefault="00BE67A8" w:rsidP="000878B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AEC">
        <w:rPr>
          <w:rFonts w:ascii="Times New Roman" w:hAnsi="Times New Roman" w:cs="Times New Roman"/>
          <w:sz w:val="26"/>
          <w:szCs w:val="26"/>
        </w:rPr>
        <w:t>1.1. Совет</w:t>
      </w:r>
      <w:r w:rsidR="000878B5">
        <w:rPr>
          <w:rFonts w:ascii="Times New Roman" w:hAnsi="Times New Roman" w:cs="Times New Roman"/>
          <w:sz w:val="26"/>
          <w:szCs w:val="26"/>
        </w:rPr>
        <w:t xml:space="preserve"> БПОУ ОО</w:t>
      </w:r>
      <w:r w:rsidRPr="003C3AEC">
        <w:rPr>
          <w:rFonts w:ascii="Times New Roman" w:hAnsi="Times New Roman" w:cs="Times New Roman"/>
          <w:sz w:val="26"/>
          <w:szCs w:val="26"/>
        </w:rPr>
        <w:t xml:space="preserve"> </w:t>
      </w:r>
      <w:r w:rsidR="000878B5">
        <w:rPr>
          <w:rFonts w:ascii="Times New Roman" w:hAnsi="Times New Roman" w:cs="Times New Roman"/>
          <w:sz w:val="26"/>
          <w:szCs w:val="26"/>
        </w:rPr>
        <w:t>«</w:t>
      </w:r>
      <w:r w:rsidRPr="003C3AEC">
        <w:rPr>
          <w:rFonts w:ascii="Times New Roman" w:hAnsi="Times New Roman" w:cs="Times New Roman"/>
          <w:sz w:val="26"/>
          <w:szCs w:val="26"/>
        </w:rPr>
        <w:t>Орловск</w:t>
      </w:r>
      <w:r w:rsidR="000878B5">
        <w:rPr>
          <w:rFonts w:ascii="Times New Roman" w:hAnsi="Times New Roman" w:cs="Times New Roman"/>
          <w:sz w:val="26"/>
          <w:szCs w:val="26"/>
        </w:rPr>
        <w:t xml:space="preserve">ий </w:t>
      </w:r>
      <w:r w:rsidRPr="003C3AEC">
        <w:rPr>
          <w:rFonts w:ascii="Times New Roman" w:hAnsi="Times New Roman" w:cs="Times New Roman"/>
          <w:sz w:val="26"/>
          <w:szCs w:val="26"/>
        </w:rPr>
        <w:t>музыкальн</w:t>
      </w:r>
      <w:r w:rsidR="000878B5">
        <w:rPr>
          <w:rFonts w:ascii="Times New Roman" w:hAnsi="Times New Roman" w:cs="Times New Roman"/>
          <w:sz w:val="26"/>
          <w:szCs w:val="26"/>
        </w:rPr>
        <w:t>ый колледж»</w:t>
      </w:r>
      <w:r w:rsidR="00D05C0B">
        <w:rPr>
          <w:rFonts w:ascii="Times New Roman" w:hAnsi="Times New Roman" w:cs="Times New Roman"/>
          <w:sz w:val="26"/>
          <w:szCs w:val="26"/>
        </w:rPr>
        <w:t xml:space="preserve"> (далее</w:t>
      </w:r>
      <w:r w:rsidRPr="003C3AEC">
        <w:rPr>
          <w:rFonts w:ascii="Times New Roman" w:hAnsi="Times New Roman" w:cs="Times New Roman"/>
          <w:sz w:val="26"/>
          <w:szCs w:val="26"/>
        </w:rPr>
        <w:t xml:space="preserve"> -  </w:t>
      </w:r>
      <w:r w:rsidR="000878B5">
        <w:rPr>
          <w:rFonts w:ascii="Times New Roman" w:hAnsi="Times New Roman" w:cs="Times New Roman"/>
          <w:sz w:val="26"/>
          <w:szCs w:val="26"/>
        </w:rPr>
        <w:t>С</w:t>
      </w:r>
      <w:r w:rsidRPr="003C3AEC">
        <w:rPr>
          <w:rFonts w:ascii="Times New Roman" w:hAnsi="Times New Roman" w:cs="Times New Roman"/>
          <w:sz w:val="26"/>
          <w:szCs w:val="26"/>
        </w:rPr>
        <w:t xml:space="preserve">овет) создается с целью развития коллегиальных и демократических форм в управлении деятельностью учебного заведения, развитии инициативы, осуществления самоуправленческих начал и объединения усилий коллектива по </w:t>
      </w:r>
      <w:proofErr w:type="gramStart"/>
      <w:r w:rsidRPr="003C3AEC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085D5E">
        <w:rPr>
          <w:rFonts w:ascii="Times New Roman" w:hAnsi="Times New Roman" w:cs="Times New Roman"/>
          <w:sz w:val="26"/>
          <w:szCs w:val="26"/>
        </w:rPr>
        <w:t xml:space="preserve"> Федеральных</w:t>
      </w:r>
      <w:proofErr w:type="gramEnd"/>
      <w:r w:rsidR="00085D5E">
        <w:rPr>
          <w:rFonts w:ascii="Times New Roman" w:hAnsi="Times New Roman" w:cs="Times New Roman"/>
          <w:sz w:val="26"/>
          <w:szCs w:val="26"/>
        </w:rPr>
        <w:t xml:space="preserve"> </w:t>
      </w:r>
      <w:r w:rsidRPr="003C3AEC">
        <w:rPr>
          <w:rFonts w:ascii="Times New Roman" w:hAnsi="Times New Roman" w:cs="Times New Roman"/>
          <w:sz w:val="26"/>
          <w:szCs w:val="26"/>
        </w:rPr>
        <w:t xml:space="preserve">Государственных образовательных стандартов среднего профессионального образования. </w:t>
      </w:r>
    </w:p>
    <w:p w:rsidR="00BE67A8" w:rsidRPr="003C3AEC" w:rsidRDefault="00BE67A8" w:rsidP="000878B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AEC">
        <w:rPr>
          <w:rFonts w:ascii="Times New Roman" w:hAnsi="Times New Roman" w:cs="Times New Roman"/>
          <w:sz w:val="26"/>
          <w:szCs w:val="26"/>
        </w:rPr>
        <w:t>1.2. Совет действует в соответствии с законодательством</w:t>
      </w:r>
      <w:r w:rsidR="000878B5">
        <w:rPr>
          <w:rFonts w:ascii="Times New Roman" w:hAnsi="Times New Roman" w:cs="Times New Roman"/>
          <w:sz w:val="26"/>
          <w:szCs w:val="26"/>
        </w:rPr>
        <w:t xml:space="preserve"> в сфере образования, </w:t>
      </w:r>
      <w:r w:rsidRPr="003C3AEC">
        <w:rPr>
          <w:rFonts w:ascii="Times New Roman" w:hAnsi="Times New Roman" w:cs="Times New Roman"/>
          <w:sz w:val="26"/>
          <w:szCs w:val="26"/>
        </w:rPr>
        <w:t>Уставом Колледжа</w:t>
      </w:r>
      <w:r w:rsidR="000878B5">
        <w:rPr>
          <w:rFonts w:ascii="Times New Roman" w:hAnsi="Times New Roman" w:cs="Times New Roman"/>
          <w:sz w:val="26"/>
          <w:szCs w:val="26"/>
        </w:rPr>
        <w:t>, настоящим Положением</w:t>
      </w:r>
      <w:r w:rsidRPr="003C3AEC">
        <w:rPr>
          <w:rFonts w:ascii="Times New Roman" w:hAnsi="Times New Roman" w:cs="Times New Roman"/>
          <w:sz w:val="26"/>
          <w:szCs w:val="26"/>
        </w:rPr>
        <w:t>.</w:t>
      </w:r>
    </w:p>
    <w:p w:rsidR="00BE67A8" w:rsidRDefault="00BE67A8" w:rsidP="000878B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AEC">
        <w:rPr>
          <w:rFonts w:ascii="Times New Roman" w:hAnsi="Times New Roman" w:cs="Times New Roman"/>
          <w:sz w:val="26"/>
          <w:szCs w:val="26"/>
        </w:rPr>
        <w:t>1.</w:t>
      </w:r>
      <w:r w:rsidR="00C81CB8">
        <w:rPr>
          <w:rFonts w:ascii="Times New Roman" w:hAnsi="Times New Roman" w:cs="Times New Roman"/>
          <w:sz w:val="26"/>
          <w:szCs w:val="26"/>
        </w:rPr>
        <w:t>3</w:t>
      </w:r>
      <w:r w:rsidRPr="003C3AEC">
        <w:rPr>
          <w:rFonts w:ascii="Times New Roman" w:hAnsi="Times New Roman" w:cs="Times New Roman"/>
          <w:sz w:val="26"/>
          <w:szCs w:val="26"/>
        </w:rPr>
        <w:t>. Совет Колле</w:t>
      </w:r>
      <w:r w:rsidR="000878B5">
        <w:rPr>
          <w:rFonts w:ascii="Times New Roman" w:hAnsi="Times New Roman" w:cs="Times New Roman"/>
          <w:sz w:val="26"/>
          <w:szCs w:val="26"/>
        </w:rPr>
        <w:t>джа несет ответственность перед</w:t>
      </w:r>
      <w:r w:rsidR="00C96A41">
        <w:rPr>
          <w:rFonts w:ascii="Times New Roman" w:hAnsi="Times New Roman" w:cs="Times New Roman"/>
          <w:sz w:val="26"/>
          <w:szCs w:val="26"/>
        </w:rPr>
        <w:t xml:space="preserve"> коллективом и Учредителем</w:t>
      </w:r>
      <w:r w:rsidRPr="003C3AEC">
        <w:rPr>
          <w:rFonts w:ascii="Times New Roman" w:hAnsi="Times New Roman" w:cs="Times New Roman"/>
          <w:sz w:val="26"/>
          <w:szCs w:val="26"/>
        </w:rPr>
        <w:t xml:space="preserve"> за принятые им решения и их исполнение в рамках своей компетенции.</w:t>
      </w:r>
    </w:p>
    <w:p w:rsidR="00F1317E" w:rsidRPr="003C3AEC" w:rsidRDefault="00F1317E" w:rsidP="000878B5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81CB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Срок полномочий избранного в соответствии с настоящим Положением Совета Колледжа составляет 1 </w:t>
      </w:r>
      <w:proofErr w:type="spellStart"/>
      <w:r>
        <w:rPr>
          <w:rFonts w:ascii="Times New Roman" w:hAnsi="Times New Roman" w:cs="Times New Roman"/>
          <w:sz w:val="26"/>
          <w:szCs w:val="26"/>
        </w:rPr>
        <w:t>уч.год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E67A8" w:rsidRPr="003C3AEC" w:rsidRDefault="00BE67A8" w:rsidP="00BE67A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BE67A8" w:rsidRDefault="008A3CAB" w:rsidP="000878B5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BE67A8" w:rsidRPr="003C3AE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EA4B6A">
        <w:rPr>
          <w:rFonts w:ascii="Times New Roman" w:hAnsi="Times New Roman" w:cs="Times New Roman"/>
          <w:b/>
          <w:sz w:val="26"/>
          <w:szCs w:val="26"/>
        </w:rPr>
        <w:t>Компетенция</w:t>
      </w:r>
      <w:r w:rsidR="00BE67A8" w:rsidRPr="003C3A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4B6A">
        <w:rPr>
          <w:rFonts w:ascii="Times New Roman" w:hAnsi="Times New Roman" w:cs="Times New Roman"/>
          <w:b/>
          <w:sz w:val="26"/>
          <w:szCs w:val="26"/>
        </w:rPr>
        <w:t>С</w:t>
      </w:r>
      <w:r w:rsidR="00BE67A8" w:rsidRPr="003C3AEC">
        <w:rPr>
          <w:rFonts w:ascii="Times New Roman" w:hAnsi="Times New Roman" w:cs="Times New Roman"/>
          <w:b/>
          <w:sz w:val="26"/>
          <w:szCs w:val="26"/>
        </w:rPr>
        <w:t>овета</w:t>
      </w:r>
      <w:r w:rsidR="00EA4B6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047E1" w:rsidRPr="001047E1" w:rsidRDefault="008A3CAB" w:rsidP="001047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878B5">
        <w:rPr>
          <w:sz w:val="26"/>
          <w:szCs w:val="26"/>
        </w:rPr>
        <w:t xml:space="preserve">.1 </w:t>
      </w:r>
      <w:r w:rsidR="001047E1" w:rsidRPr="001047E1">
        <w:rPr>
          <w:sz w:val="26"/>
          <w:szCs w:val="26"/>
        </w:rPr>
        <w:t xml:space="preserve">К компетенции Совета относятся вопросы разработки программ развития </w:t>
      </w:r>
      <w:r w:rsidR="001047E1">
        <w:rPr>
          <w:sz w:val="26"/>
          <w:szCs w:val="26"/>
        </w:rPr>
        <w:t>колледжа</w:t>
      </w:r>
      <w:r w:rsidR="001047E1" w:rsidRPr="001047E1">
        <w:rPr>
          <w:sz w:val="26"/>
          <w:szCs w:val="26"/>
        </w:rPr>
        <w:t>, воспитания, предоставления платных образовательных услуг, осуществления деятельности, приносящей доход, развития Образовательного учреждения, социальной защиты его обучающихся и персонала, в их числе:</w:t>
      </w:r>
    </w:p>
    <w:p w:rsidR="001047E1" w:rsidRPr="001047E1" w:rsidRDefault="00E370BA" w:rsidP="009D5C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1047E1" w:rsidRPr="001047E1">
        <w:rPr>
          <w:sz w:val="26"/>
          <w:szCs w:val="26"/>
        </w:rPr>
        <w:t>привлечение для обеспечения устав</w:t>
      </w:r>
      <w:r w:rsidR="00817719">
        <w:rPr>
          <w:sz w:val="26"/>
          <w:szCs w:val="26"/>
        </w:rPr>
        <w:t>ной деятельности дополнительных</w:t>
      </w:r>
      <w:r w:rsidR="009D5C9D">
        <w:rPr>
          <w:sz w:val="26"/>
          <w:szCs w:val="26"/>
        </w:rPr>
        <w:t xml:space="preserve"> </w:t>
      </w:r>
      <w:r w:rsidR="001047E1" w:rsidRPr="001047E1">
        <w:rPr>
          <w:sz w:val="26"/>
          <w:szCs w:val="26"/>
        </w:rPr>
        <w:t>источников</w:t>
      </w:r>
      <w:r w:rsidR="001047E1">
        <w:rPr>
          <w:sz w:val="26"/>
          <w:szCs w:val="26"/>
        </w:rPr>
        <w:t xml:space="preserve"> ф</w:t>
      </w:r>
      <w:r w:rsidR="001047E1" w:rsidRPr="001047E1">
        <w:rPr>
          <w:sz w:val="26"/>
          <w:szCs w:val="26"/>
        </w:rPr>
        <w:t>ин</w:t>
      </w:r>
      <w:r w:rsidR="00817719">
        <w:rPr>
          <w:sz w:val="26"/>
          <w:szCs w:val="26"/>
        </w:rPr>
        <w:t>ансовых и материальных средств;</w:t>
      </w:r>
    </w:p>
    <w:p w:rsidR="001047E1" w:rsidRPr="001047E1" w:rsidRDefault="00E370BA" w:rsidP="004660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1047E1" w:rsidRPr="001047E1">
        <w:rPr>
          <w:sz w:val="26"/>
          <w:szCs w:val="26"/>
        </w:rPr>
        <w:t xml:space="preserve">рассмотрение и утверждение годовых отчетов Образовательного учреждения, представляемых Учредителю и общественности о поступлении </w:t>
      </w:r>
      <w:r w:rsidR="001047E1" w:rsidRPr="001047E1">
        <w:rPr>
          <w:sz w:val="26"/>
          <w:szCs w:val="26"/>
        </w:rPr>
        <w:br/>
        <w:t>и расходовании средств;</w:t>
      </w:r>
    </w:p>
    <w:p w:rsidR="001047E1" w:rsidRPr="001047E1" w:rsidRDefault="00E370BA" w:rsidP="004660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1047E1" w:rsidRPr="001047E1">
        <w:rPr>
          <w:sz w:val="26"/>
          <w:szCs w:val="26"/>
        </w:rPr>
        <w:t>внесение предложений по рассмотрению и утверждению структуры управления Образовательного учреждением;</w:t>
      </w:r>
    </w:p>
    <w:p w:rsidR="001047E1" w:rsidRPr="001047E1" w:rsidRDefault="00E370BA" w:rsidP="004660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1047E1" w:rsidRPr="001047E1">
        <w:rPr>
          <w:sz w:val="26"/>
          <w:szCs w:val="26"/>
        </w:rPr>
        <w:t>внесение предложений по утверждению положения о доплатах, надбавках и премировании работников;</w:t>
      </w:r>
    </w:p>
    <w:p w:rsidR="001047E1" w:rsidRPr="001047E1" w:rsidRDefault="00E370BA" w:rsidP="004660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1047E1" w:rsidRPr="001047E1">
        <w:rPr>
          <w:sz w:val="26"/>
          <w:szCs w:val="26"/>
        </w:rPr>
        <w:t>внесение предложений по рассмотрению Устава Образовательного учреждения, внесений в него изменений и дополнений;</w:t>
      </w:r>
    </w:p>
    <w:p w:rsidR="001047E1" w:rsidRPr="001047E1" w:rsidRDefault="00E370BA" w:rsidP="004660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1047E1" w:rsidRPr="001047E1">
        <w:rPr>
          <w:sz w:val="26"/>
          <w:szCs w:val="26"/>
        </w:rPr>
        <w:t>внесение предложений по определению структуры контингента обучающихся;</w:t>
      </w:r>
    </w:p>
    <w:p w:rsidR="001047E1" w:rsidRPr="001047E1" w:rsidRDefault="00E370BA" w:rsidP="004660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1047E1" w:rsidRPr="001047E1">
        <w:rPr>
          <w:sz w:val="26"/>
          <w:szCs w:val="26"/>
        </w:rPr>
        <w:t>внесение предложений по контролю за своевременным предоставлением соответствующим категориям обучающихся дополнительных льгот и видов материального обеспечения, предусмотренных федеральным законодательством, а также за счет средств, полученных от производственной деятельности, приносящей доход Образовательному учреждению, от спонсоров и благотворителей;</w:t>
      </w:r>
    </w:p>
    <w:p w:rsidR="000878B5" w:rsidRDefault="00E370BA" w:rsidP="004660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1047E1" w:rsidRPr="001047E1">
        <w:rPr>
          <w:sz w:val="26"/>
          <w:szCs w:val="26"/>
        </w:rPr>
        <w:t>внесение предложений по контролю работы подразделения организаций общественного питания (столовой) в целях охраны и укрепления здоровья обучающихся и работников Образовательного учреждения;</w:t>
      </w:r>
    </w:p>
    <w:p w:rsidR="000878B5" w:rsidRDefault="00E370BA" w:rsidP="004660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1047E1" w:rsidRPr="001047E1">
        <w:rPr>
          <w:sz w:val="26"/>
          <w:szCs w:val="26"/>
        </w:rPr>
        <w:t xml:space="preserve">внесение предложений по регламентированию и контролю </w:t>
      </w:r>
      <w:r w:rsidR="001047E1" w:rsidRPr="001047E1">
        <w:rPr>
          <w:sz w:val="26"/>
          <w:szCs w:val="26"/>
        </w:rPr>
        <w:br/>
        <w:t>в Образовательном учреждении разрешенной законом деятельности общественных (в том числе профсоюзных и молодежных) организаций;</w:t>
      </w:r>
    </w:p>
    <w:p w:rsidR="000E635D" w:rsidRDefault="00E370BA" w:rsidP="004660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1047E1" w:rsidRPr="001047E1">
        <w:rPr>
          <w:sz w:val="26"/>
          <w:szCs w:val="26"/>
        </w:rPr>
        <w:t>определение перечня и схемы подразделений Образовательного учреждения. Утверждение документов, р</w:t>
      </w:r>
      <w:r w:rsidR="001047E1">
        <w:rPr>
          <w:sz w:val="26"/>
          <w:szCs w:val="26"/>
        </w:rPr>
        <w:t>егламентирующих их деятельность;</w:t>
      </w:r>
    </w:p>
    <w:p w:rsidR="00EA4B6A" w:rsidRDefault="00E370BA" w:rsidP="000842F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– </w:t>
      </w:r>
      <w:r w:rsidRPr="00E370BA">
        <w:rPr>
          <w:sz w:val="26"/>
          <w:szCs w:val="26"/>
        </w:rPr>
        <w:t>рассм</w:t>
      </w:r>
      <w:r w:rsidR="009D5C9D">
        <w:rPr>
          <w:sz w:val="26"/>
          <w:szCs w:val="26"/>
        </w:rPr>
        <w:t xml:space="preserve">отрение </w:t>
      </w:r>
      <w:r w:rsidR="002343CD">
        <w:rPr>
          <w:sz w:val="26"/>
          <w:szCs w:val="26"/>
        </w:rPr>
        <w:t>вопросов</w:t>
      </w:r>
      <w:r w:rsidRPr="00E370BA">
        <w:rPr>
          <w:sz w:val="26"/>
          <w:szCs w:val="26"/>
        </w:rPr>
        <w:t xml:space="preserve"> </w:t>
      </w:r>
      <w:r w:rsidR="002343CD">
        <w:rPr>
          <w:sz w:val="26"/>
          <w:szCs w:val="26"/>
        </w:rPr>
        <w:t xml:space="preserve">воспитания, социальной защиты обучающихся, </w:t>
      </w:r>
      <w:r w:rsidRPr="00E370BA">
        <w:rPr>
          <w:sz w:val="26"/>
          <w:szCs w:val="26"/>
        </w:rPr>
        <w:t>со</w:t>
      </w:r>
      <w:r w:rsidR="009D5C9D">
        <w:rPr>
          <w:sz w:val="26"/>
          <w:szCs w:val="26"/>
        </w:rPr>
        <w:t xml:space="preserve">держания и организации </w:t>
      </w:r>
      <w:r w:rsidR="002343CD">
        <w:rPr>
          <w:sz w:val="26"/>
          <w:szCs w:val="26"/>
        </w:rPr>
        <w:t xml:space="preserve">творческой </w:t>
      </w:r>
      <w:r w:rsidRPr="00E370BA">
        <w:rPr>
          <w:sz w:val="26"/>
          <w:szCs w:val="26"/>
        </w:rPr>
        <w:t>деятельности</w:t>
      </w:r>
      <w:r w:rsidR="002343CD">
        <w:rPr>
          <w:sz w:val="26"/>
          <w:szCs w:val="26"/>
        </w:rPr>
        <w:t xml:space="preserve"> Колледжа</w:t>
      </w:r>
      <w:r w:rsidRPr="00E370BA">
        <w:rPr>
          <w:sz w:val="26"/>
          <w:szCs w:val="26"/>
        </w:rPr>
        <w:t xml:space="preserve">; </w:t>
      </w:r>
    </w:p>
    <w:p w:rsidR="000E635D" w:rsidRDefault="00E370BA" w:rsidP="004660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9D5C9D">
        <w:rPr>
          <w:sz w:val="26"/>
          <w:szCs w:val="26"/>
        </w:rPr>
        <w:t>ознакомление</w:t>
      </w:r>
      <w:r w:rsidR="001047E1" w:rsidRPr="001047E1">
        <w:rPr>
          <w:sz w:val="26"/>
          <w:szCs w:val="26"/>
        </w:rPr>
        <w:t xml:space="preserve"> с итоговыми документами по проверке</w:t>
      </w:r>
      <w:r w:rsidR="009D5C9D">
        <w:rPr>
          <w:sz w:val="26"/>
          <w:szCs w:val="26"/>
        </w:rPr>
        <w:t xml:space="preserve"> органами управления культуры и</w:t>
      </w:r>
      <w:r w:rsidR="001047E1" w:rsidRPr="001047E1">
        <w:rPr>
          <w:sz w:val="26"/>
          <w:szCs w:val="26"/>
        </w:rPr>
        <w:t xml:space="preserve"> образования деятельности Колледжа и заслушивает отче</w:t>
      </w:r>
      <w:r w:rsidR="009D5C9D">
        <w:rPr>
          <w:sz w:val="26"/>
          <w:szCs w:val="26"/>
        </w:rPr>
        <w:t>ты о мероприятиях по устранению</w:t>
      </w:r>
      <w:r w:rsidR="001047E1" w:rsidRPr="001047E1">
        <w:rPr>
          <w:sz w:val="26"/>
          <w:szCs w:val="26"/>
        </w:rPr>
        <w:t xml:space="preserve"> недостатков; </w:t>
      </w:r>
    </w:p>
    <w:p w:rsidR="009D5C9D" w:rsidRDefault="004660EA" w:rsidP="009D5C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руч</w:t>
      </w:r>
      <w:r w:rsidR="009D5C9D">
        <w:rPr>
          <w:sz w:val="26"/>
          <w:szCs w:val="26"/>
        </w:rPr>
        <w:t>ение</w:t>
      </w:r>
      <w:r>
        <w:rPr>
          <w:sz w:val="26"/>
          <w:szCs w:val="26"/>
        </w:rPr>
        <w:t xml:space="preserve"> конкретным работникам – членам Совета Колледжа задани</w:t>
      </w:r>
      <w:r w:rsidR="009D5C9D">
        <w:rPr>
          <w:sz w:val="26"/>
          <w:szCs w:val="26"/>
        </w:rPr>
        <w:t>й</w:t>
      </w:r>
      <w:r>
        <w:rPr>
          <w:sz w:val="26"/>
          <w:szCs w:val="26"/>
        </w:rPr>
        <w:t>, связанны</w:t>
      </w:r>
      <w:r w:rsidR="009D5C9D">
        <w:rPr>
          <w:sz w:val="26"/>
          <w:szCs w:val="26"/>
        </w:rPr>
        <w:t>х</w:t>
      </w:r>
      <w:r>
        <w:rPr>
          <w:sz w:val="26"/>
          <w:szCs w:val="26"/>
        </w:rPr>
        <w:t xml:space="preserve"> с реализацией компетенции Совета Колледжа</w:t>
      </w:r>
      <w:r w:rsidR="009D5C9D">
        <w:rPr>
          <w:sz w:val="26"/>
          <w:szCs w:val="26"/>
        </w:rPr>
        <w:t xml:space="preserve">, в том числе подготовка материалов для </w:t>
      </w:r>
      <w:r w:rsidR="00817719">
        <w:rPr>
          <w:sz w:val="26"/>
          <w:szCs w:val="26"/>
        </w:rPr>
        <w:t xml:space="preserve">последующего </w:t>
      </w:r>
      <w:r w:rsidR="009D5C9D">
        <w:rPr>
          <w:sz w:val="26"/>
          <w:szCs w:val="26"/>
        </w:rPr>
        <w:t>рассмотрения</w:t>
      </w:r>
      <w:r>
        <w:rPr>
          <w:sz w:val="26"/>
          <w:szCs w:val="26"/>
        </w:rPr>
        <w:t>;</w:t>
      </w:r>
    </w:p>
    <w:p w:rsidR="000E635D" w:rsidRDefault="00E370BA" w:rsidP="004660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1047E1" w:rsidRPr="001047E1">
        <w:rPr>
          <w:sz w:val="26"/>
          <w:szCs w:val="26"/>
        </w:rPr>
        <w:t>рассм</w:t>
      </w:r>
      <w:r w:rsidR="009D5C9D">
        <w:rPr>
          <w:sz w:val="26"/>
          <w:szCs w:val="26"/>
        </w:rPr>
        <w:t>отрение</w:t>
      </w:r>
      <w:r w:rsidR="001047E1" w:rsidRPr="001047E1">
        <w:rPr>
          <w:sz w:val="26"/>
          <w:szCs w:val="26"/>
        </w:rPr>
        <w:t xml:space="preserve"> вопрос</w:t>
      </w:r>
      <w:r w:rsidR="00817719">
        <w:rPr>
          <w:sz w:val="26"/>
          <w:szCs w:val="26"/>
        </w:rPr>
        <w:t>ов</w:t>
      </w:r>
      <w:r w:rsidR="001047E1" w:rsidRPr="001047E1">
        <w:rPr>
          <w:sz w:val="26"/>
          <w:szCs w:val="26"/>
        </w:rPr>
        <w:t xml:space="preserve"> создания, изменени</w:t>
      </w:r>
      <w:r w:rsidR="009D5C9D">
        <w:rPr>
          <w:sz w:val="26"/>
          <w:szCs w:val="26"/>
        </w:rPr>
        <w:t xml:space="preserve">я, упразднения, переименования </w:t>
      </w:r>
      <w:r w:rsidR="001047E1" w:rsidRPr="001047E1">
        <w:rPr>
          <w:sz w:val="26"/>
          <w:szCs w:val="26"/>
        </w:rPr>
        <w:t>структурных подразделений Колледжа;</w:t>
      </w:r>
    </w:p>
    <w:p w:rsidR="000E635D" w:rsidRDefault="00E370BA" w:rsidP="004660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9D5C9D">
        <w:rPr>
          <w:sz w:val="26"/>
          <w:szCs w:val="26"/>
        </w:rPr>
        <w:t>рассмотрение вопрос</w:t>
      </w:r>
      <w:r w:rsidR="002343CD">
        <w:rPr>
          <w:sz w:val="26"/>
          <w:szCs w:val="26"/>
        </w:rPr>
        <w:t>ов</w:t>
      </w:r>
      <w:r w:rsidR="009D5C9D">
        <w:rPr>
          <w:sz w:val="26"/>
          <w:szCs w:val="26"/>
        </w:rPr>
        <w:t xml:space="preserve"> награждения</w:t>
      </w:r>
      <w:r w:rsidR="001047E1" w:rsidRPr="003C3AEC">
        <w:rPr>
          <w:sz w:val="26"/>
          <w:szCs w:val="26"/>
        </w:rPr>
        <w:t xml:space="preserve"> выдвижения на присвоение </w:t>
      </w:r>
      <w:r w:rsidR="001047E1">
        <w:rPr>
          <w:sz w:val="26"/>
          <w:szCs w:val="26"/>
        </w:rPr>
        <w:t>г</w:t>
      </w:r>
      <w:r w:rsidR="001047E1" w:rsidRPr="003C3AEC">
        <w:rPr>
          <w:sz w:val="26"/>
          <w:szCs w:val="26"/>
        </w:rPr>
        <w:t>осударствен</w:t>
      </w:r>
      <w:r w:rsidR="00EA4B6A">
        <w:rPr>
          <w:sz w:val="26"/>
          <w:szCs w:val="26"/>
        </w:rPr>
        <w:t>ных, ведомственных и общественных наград</w:t>
      </w:r>
      <w:r w:rsidR="001047E1" w:rsidRPr="003C3AEC">
        <w:rPr>
          <w:sz w:val="26"/>
          <w:szCs w:val="26"/>
        </w:rPr>
        <w:t>;</w:t>
      </w:r>
    </w:p>
    <w:p w:rsidR="000E635D" w:rsidRDefault="00E370BA" w:rsidP="004660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– </w:t>
      </w:r>
      <w:r w:rsidR="009D5C9D" w:rsidRPr="003C3AEC">
        <w:rPr>
          <w:sz w:val="26"/>
          <w:szCs w:val="26"/>
        </w:rPr>
        <w:t>рассмотр</w:t>
      </w:r>
      <w:r w:rsidR="009D5C9D">
        <w:rPr>
          <w:sz w:val="26"/>
          <w:szCs w:val="26"/>
        </w:rPr>
        <w:t>ение</w:t>
      </w:r>
      <w:r w:rsidR="001047E1" w:rsidRPr="003C3AEC">
        <w:rPr>
          <w:sz w:val="26"/>
          <w:szCs w:val="26"/>
        </w:rPr>
        <w:t xml:space="preserve"> вопрос</w:t>
      </w:r>
      <w:r w:rsidR="009D5C9D">
        <w:rPr>
          <w:sz w:val="26"/>
          <w:szCs w:val="26"/>
        </w:rPr>
        <w:t>ов</w:t>
      </w:r>
      <w:r w:rsidR="001047E1" w:rsidRPr="003C3AEC">
        <w:rPr>
          <w:sz w:val="26"/>
          <w:szCs w:val="26"/>
        </w:rPr>
        <w:t xml:space="preserve"> создания здоровых </w:t>
      </w:r>
      <w:r w:rsidR="00817719">
        <w:rPr>
          <w:sz w:val="26"/>
          <w:szCs w:val="26"/>
        </w:rPr>
        <w:t>и безопасных условий обучения и</w:t>
      </w:r>
      <w:r w:rsidR="001047E1" w:rsidRPr="003C3AEC">
        <w:rPr>
          <w:sz w:val="26"/>
          <w:szCs w:val="26"/>
        </w:rPr>
        <w:t xml:space="preserve"> воспитания; </w:t>
      </w:r>
    </w:p>
    <w:p w:rsidR="001047E1" w:rsidRPr="003C3AEC" w:rsidRDefault="00E370BA" w:rsidP="004660E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</w:t>
      </w:r>
      <w:r w:rsidR="00381B3E">
        <w:rPr>
          <w:sz w:val="26"/>
          <w:szCs w:val="26"/>
        </w:rPr>
        <w:t xml:space="preserve"> </w:t>
      </w:r>
      <w:r w:rsidR="001047E1" w:rsidRPr="003C3AEC">
        <w:rPr>
          <w:sz w:val="26"/>
          <w:szCs w:val="26"/>
        </w:rPr>
        <w:t>содейств</w:t>
      </w:r>
      <w:r w:rsidR="00817719">
        <w:rPr>
          <w:sz w:val="26"/>
          <w:szCs w:val="26"/>
        </w:rPr>
        <w:t>ие</w:t>
      </w:r>
      <w:r w:rsidR="001047E1" w:rsidRPr="003C3AEC">
        <w:rPr>
          <w:sz w:val="26"/>
          <w:szCs w:val="26"/>
        </w:rPr>
        <w:t xml:space="preserve"> проведению внеклассных и </w:t>
      </w:r>
      <w:proofErr w:type="spellStart"/>
      <w:r w:rsidR="001047E1" w:rsidRPr="003C3AEC">
        <w:rPr>
          <w:sz w:val="26"/>
          <w:szCs w:val="26"/>
        </w:rPr>
        <w:t>общеколледжных</w:t>
      </w:r>
      <w:proofErr w:type="spellEnd"/>
      <w:r w:rsidR="001047E1" w:rsidRPr="003C3AEC">
        <w:rPr>
          <w:sz w:val="26"/>
          <w:szCs w:val="26"/>
        </w:rPr>
        <w:t xml:space="preserve"> мероприятий и </w:t>
      </w:r>
      <w:proofErr w:type="spellStart"/>
      <w:r w:rsidR="001047E1" w:rsidRPr="003C3AEC">
        <w:rPr>
          <w:sz w:val="26"/>
          <w:szCs w:val="26"/>
        </w:rPr>
        <w:t>профориентационной</w:t>
      </w:r>
      <w:proofErr w:type="spellEnd"/>
      <w:r w:rsidR="001047E1" w:rsidRPr="003C3AEC">
        <w:rPr>
          <w:sz w:val="26"/>
          <w:szCs w:val="26"/>
        </w:rPr>
        <w:t xml:space="preserve"> работе. </w:t>
      </w:r>
    </w:p>
    <w:p w:rsidR="000E635D" w:rsidRDefault="000E635D" w:rsidP="00BE67A8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0E635D" w:rsidRPr="003C3AEC" w:rsidRDefault="008A3CAB" w:rsidP="002343C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BE67A8" w:rsidRPr="003C3AEC">
        <w:rPr>
          <w:rFonts w:ascii="Times New Roman" w:hAnsi="Times New Roman" w:cs="Times New Roman"/>
          <w:b/>
          <w:sz w:val="26"/>
          <w:szCs w:val="26"/>
        </w:rPr>
        <w:t>. Состав совета</w:t>
      </w:r>
    </w:p>
    <w:p w:rsidR="00BE67A8" w:rsidRPr="003C3AEC" w:rsidRDefault="008A3CAB" w:rsidP="000E63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81B3E">
        <w:rPr>
          <w:rFonts w:ascii="Times New Roman" w:hAnsi="Times New Roman" w:cs="Times New Roman"/>
          <w:sz w:val="26"/>
          <w:szCs w:val="26"/>
        </w:rPr>
        <w:t>.1. Порядок формирования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 </w:t>
      </w:r>
      <w:r w:rsidR="00381B3E">
        <w:rPr>
          <w:rFonts w:ascii="Times New Roman" w:hAnsi="Times New Roman" w:cs="Times New Roman"/>
          <w:sz w:val="26"/>
          <w:szCs w:val="26"/>
        </w:rPr>
        <w:t>С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овета </w:t>
      </w:r>
      <w:r w:rsidR="00F1317E">
        <w:rPr>
          <w:rFonts w:ascii="Times New Roman" w:hAnsi="Times New Roman" w:cs="Times New Roman"/>
          <w:sz w:val="26"/>
          <w:szCs w:val="26"/>
        </w:rPr>
        <w:t>Колледжа</w:t>
      </w:r>
      <w:r w:rsidR="002343CD">
        <w:rPr>
          <w:rFonts w:ascii="Times New Roman" w:hAnsi="Times New Roman" w:cs="Times New Roman"/>
          <w:sz w:val="26"/>
          <w:szCs w:val="26"/>
        </w:rPr>
        <w:t xml:space="preserve"> </w:t>
      </w:r>
      <w:r w:rsidR="00BE67A8" w:rsidRPr="003C3AEC">
        <w:rPr>
          <w:rFonts w:ascii="Times New Roman" w:hAnsi="Times New Roman" w:cs="Times New Roman"/>
          <w:sz w:val="26"/>
          <w:szCs w:val="26"/>
        </w:rPr>
        <w:t>обеспечивает</w:t>
      </w:r>
      <w:r w:rsidR="000E635D">
        <w:rPr>
          <w:rFonts w:ascii="Times New Roman" w:hAnsi="Times New Roman" w:cs="Times New Roman"/>
          <w:sz w:val="26"/>
          <w:szCs w:val="26"/>
        </w:rPr>
        <w:t xml:space="preserve"> приоритетное представительство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 преподавателей предметно-цикловых комиссий, осуще</w:t>
      </w:r>
      <w:r w:rsidR="004660EA">
        <w:rPr>
          <w:rFonts w:ascii="Times New Roman" w:hAnsi="Times New Roman" w:cs="Times New Roman"/>
          <w:sz w:val="26"/>
          <w:szCs w:val="26"/>
        </w:rPr>
        <w:t>ствляющих выпуск специалистов и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 реализацию </w:t>
      </w:r>
      <w:r w:rsidR="00E64482">
        <w:rPr>
          <w:rFonts w:ascii="Times New Roman" w:hAnsi="Times New Roman" w:cs="Times New Roman"/>
          <w:sz w:val="26"/>
          <w:szCs w:val="26"/>
        </w:rPr>
        <w:t xml:space="preserve">основных образовательных </w:t>
      </w:r>
      <w:r w:rsidR="00BE67A8" w:rsidRPr="003C3AEC">
        <w:rPr>
          <w:rFonts w:ascii="Times New Roman" w:hAnsi="Times New Roman" w:cs="Times New Roman"/>
          <w:sz w:val="26"/>
          <w:szCs w:val="26"/>
        </w:rPr>
        <w:t>программ</w:t>
      </w:r>
      <w:r w:rsidR="00E64482">
        <w:rPr>
          <w:rFonts w:ascii="Times New Roman" w:hAnsi="Times New Roman" w:cs="Times New Roman"/>
          <w:sz w:val="26"/>
          <w:szCs w:val="26"/>
        </w:rPr>
        <w:t>,</w:t>
      </w:r>
      <w:r w:rsidR="004660EA">
        <w:rPr>
          <w:rFonts w:ascii="Times New Roman" w:hAnsi="Times New Roman" w:cs="Times New Roman"/>
          <w:sz w:val="26"/>
          <w:szCs w:val="26"/>
        </w:rPr>
        <w:t xml:space="preserve"> а также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 представительство всех категорий работников Колледжа, профсоюзной организации и студентов. </w:t>
      </w:r>
    </w:p>
    <w:p w:rsidR="00DC6A28" w:rsidRDefault="008A3CAB" w:rsidP="000E63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81B3E">
        <w:rPr>
          <w:rFonts w:ascii="Times New Roman" w:hAnsi="Times New Roman" w:cs="Times New Roman"/>
          <w:sz w:val="26"/>
          <w:szCs w:val="26"/>
        </w:rPr>
        <w:t>.2. Совет Колледжа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 возгла</w:t>
      </w:r>
      <w:r w:rsidR="00085D5E">
        <w:rPr>
          <w:rFonts w:ascii="Times New Roman" w:hAnsi="Times New Roman" w:cs="Times New Roman"/>
          <w:sz w:val="26"/>
          <w:szCs w:val="26"/>
        </w:rPr>
        <w:t xml:space="preserve">вляет директор – являясь его </w:t>
      </w:r>
      <w:r w:rsidR="00C81CB8">
        <w:rPr>
          <w:rFonts w:ascii="Times New Roman" w:hAnsi="Times New Roman" w:cs="Times New Roman"/>
          <w:sz w:val="26"/>
          <w:szCs w:val="26"/>
        </w:rPr>
        <w:t>председателем. Секретарь совета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 избирается из членов совета. В состав совета </w:t>
      </w:r>
      <w:r w:rsidR="00DC6A28">
        <w:rPr>
          <w:rFonts w:ascii="Times New Roman" w:hAnsi="Times New Roman" w:cs="Times New Roman"/>
          <w:sz w:val="26"/>
          <w:szCs w:val="26"/>
        </w:rPr>
        <w:t xml:space="preserve">входит также главный бухгалтер. Выборные представители педагогических работников, администрации, </w:t>
      </w:r>
      <w:proofErr w:type="spellStart"/>
      <w:r w:rsidR="00DC6A28">
        <w:rPr>
          <w:rFonts w:ascii="Times New Roman" w:hAnsi="Times New Roman" w:cs="Times New Roman"/>
          <w:sz w:val="26"/>
          <w:szCs w:val="26"/>
        </w:rPr>
        <w:t>технико</w:t>
      </w:r>
      <w:proofErr w:type="spellEnd"/>
      <w:r w:rsidR="00DC6A28">
        <w:rPr>
          <w:rFonts w:ascii="Times New Roman" w:hAnsi="Times New Roman" w:cs="Times New Roman"/>
          <w:sz w:val="26"/>
          <w:szCs w:val="26"/>
        </w:rPr>
        <w:t xml:space="preserve"> – хозяйственного и вспомогательного персонала</w:t>
      </w:r>
      <w:r w:rsidR="00F1317E">
        <w:rPr>
          <w:rFonts w:ascii="Times New Roman" w:hAnsi="Times New Roman" w:cs="Times New Roman"/>
          <w:sz w:val="26"/>
          <w:szCs w:val="26"/>
        </w:rPr>
        <w:t xml:space="preserve">, обучающихся и их родителей (законных представителей) избираются на общем собрании работников и представителей обучающихся. </w:t>
      </w:r>
    </w:p>
    <w:p w:rsidR="000E635D" w:rsidRDefault="00BE67A8" w:rsidP="000E63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AEC">
        <w:rPr>
          <w:rFonts w:ascii="Times New Roman" w:hAnsi="Times New Roman" w:cs="Times New Roman"/>
          <w:sz w:val="26"/>
          <w:szCs w:val="26"/>
        </w:rPr>
        <w:t>В случае увольнения (отчисления) из Колледжа члена со</w:t>
      </w:r>
      <w:r w:rsidR="00381B3E">
        <w:rPr>
          <w:rFonts w:ascii="Times New Roman" w:hAnsi="Times New Roman" w:cs="Times New Roman"/>
          <w:sz w:val="26"/>
          <w:szCs w:val="26"/>
        </w:rPr>
        <w:t xml:space="preserve">вета он автоматически выбывает </w:t>
      </w:r>
      <w:r w:rsidRPr="003C3AEC">
        <w:rPr>
          <w:rFonts w:ascii="Times New Roman" w:hAnsi="Times New Roman" w:cs="Times New Roman"/>
          <w:sz w:val="26"/>
          <w:szCs w:val="26"/>
        </w:rPr>
        <w:t>из его состава.</w:t>
      </w:r>
      <w:r w:rsidR="003C3A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67A8" w:rsidRPr="003C3AEC" w:rsidRDefault="00717D70" w:rsidP="000E635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вота Совета:</w:t>
      </w:r>
      <w:r w:rsidR="003C3AEC">
        <w:rPr>
          <w:rFonts w:ascii="Times New Roman" w:hAnsi="Times New Roman" w:cs="Times New Roman"/>
          <w:sz w:val="26"/>
          <w:szCs w:val="26"/>
        </w:rPr>
        <w:t xml:space="preserve"> от</w:t>
      </w:r>
      <w:r>
        <w:rPr>
          <w:rFonts w:ascii="Times New Roman" w:hAnsi="Times New Roman" w:cs="Times New Roman"/>
          <w:sz w:val="26"/>
          <w:szCs w:val="26"/>
        </w:rPr>
        <w:t xml:space="preserve"> 8 -</w:t>
      </w:r>
      <w:r w:rsidR="003C3AEC">
        <w:rPr>
          <w:rFonts w:ascii="Times New Roman" w:hAnsi="Times New Roman" w:cs="Times New Roman"/>
          <w:sz w:val="26"/>
          <w:szCs w:val="26"/>
        </w:rPr>
        <w:t xml:space="preserve"> 10 сотрудников – 1 представитель; от </w:t>
      </w:r>
      <w:r w:rsidR="00F1317E">
        <w:rPr>
          <w:rFonts w:ascii="Times New Roman" w:hAnsi="Times New Roman" w:cs="Times New Roman"/>
          <w:sz w:val="26"/>
          <w:szCs w:val="26"/>
        </w:rPr>
        <w:t>100 студентов – 1 представитель, п</w:t>
      </w:r>
      <w:r w:rsidR="00381B3E">
        <w:rPr>
          <w:rFonts w:ascii="Times New Roman" w:hAnsi="Times New Roman" w:cs="Times New Roman"/>
          <w:sz w:val="26"/>
          <w:szCs w:val="26"/>
        </w:rPr>
        <w:t>редставитель родительского комитета</w:t>
      </w:r>
      <w:r w:rsidR="00F1317E">
        <w:rPr>
          <w:rFonts w:ascii="Times New Roman" w:hAnsi="Times New Roman" w:cs="Times New Roman"/>
          <w:sz w:val="26"/>
          <w:szCs w:val="26"/>
        </w:rPr>
        <w:t>:</w:t>
      </w:r>
      <w:r w:rsidR="00381B3E">
        <w:rPr>
          <w:rFonts w:ascii="Times New Roman" w:hAnsi="Times New Roman" w:cs="Times New Roman"/>
          <w:sz w:val="26"/>
          <w:szCs w:val="26"/>
        </w:rPr>
        <w:t xml:space="preserve"> 1</w:t>
      </w:r>
      <w:r w:rsidR="00F1317E">
        <w:rPr>
          <w:rFonts w:ascii="Times New Roman" w:hAnsi="Times New Roman" w:cs="Times New Roman"/>
          <w:sz w:val="26"/>
          <w:szCs w:val="26"/>
        </w:rPr>
        <w:t xml:space="preserve"> – 3</w:t>
      </w:r>
      <w:r w:rsidR="00381B3E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F1317E" w:rsidRDefault="008A3CAB" w:rsidP="004660E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.3. </w:t>
      </w:r>
      <w:r w:rsidR="00F1317E">
        <w:rPr>
          <w:rFonts w:ascii="Times New Roman" w:hAnsi="Times New Roman" w:cs="Times New Roman"/>
          <w:sz w:val="26"/>
          <w:szCs w:val="26"/>
        </w:rPr>
        <w:t>Выборы состава С</w:t>
      </w:r>
      <w:r w:rsidR="00817719">
        <w:rPr>
          <w:rFonts w:ascii="Times New Roman" w:hAnsi="Times New Roman" w:cs="Times New Roman"/>
          <w:sz w:val="26"/>
          <w:szCs w:val="26"/>
        </w:rPr>
        <w:t xml:space="preserve">овета происходят ежегодно. </w:t>
      </w:r>
    </w:p>
    <w:p w:rsidR="00BE67A8" w:rsidRPr="003C3AEC" w:rsidRDefault="00BE67A8" w:rsidP="004660E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AEC">
        <w:rPr>
          <w:rFonts w:ascii="Times New Roman" w:hAnsi="Times New Roman" w:cs="Times New Roman"/>
          <w:sz w:val="26"/>
          <w:szCs w:val="26"/>
        </w:rPr>
        <w:t xml:space="preserve">Персональный состав </w:t>
      </w:r>
      <w:r w:rsidR="00F1317E">
        <w:rPr>
          <w:rFonts w:ascii="Times New Roman" w:hAnsi="Times New Roman" w:cs="Times New Roman"/>
          <w:sz w:val="26"/>
          <w:szCs w:val="26"/>
        </w:rPr>
        <w:t>С</w:t>
      </w:r>
      <w:r w:rsidRPr="003C3AEC">
        <w:rPr>
          <w:rFonts w:ascii="Times New Roman" w:hAnsi="Times New Roman" w:cs="Times New Roman"/>
          <w:sz w:val="26"/>
          <w:szCs w:val="26"/>
        </w:rPr>
        <w:t>овета Колледжа утверждается приказом директора</w:t>
      </w:r>
      <w:r w:rsidR="00F1317E">
        <w:rPr>
          <w:rFonts w:ascii="Times New Roman" w:hAnsi="Times New Roman" w:cs="Times New Roman"/>
          <w:sz w:val="26"/>
          <w:szCs w:val="26"/>
        </w:rPr>
        <w:t xml:space="preserve"> на основании протокола общего собрания работнико</w:t>
      </w:r>
      <w:r w:rsidR="00C55F7B">
        <w:rPr>
          <w:rFonts w:ascii="Times New Roman" w:hAnsi="Times New Roman" w:cs="Times New Roman"/>
          <w:sz w:val="26"/>
          <w:szCs w:val="26"/>
        </w:rPr>
        <w:t>в и представителей обучающихся.</w:t>
      </w:r>
      <w:r w:rsidR="00F131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67A8" w:rsidRPr="003C3AEC" w:rsidRDefault="008A3CAB" w:rsidP="00717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C3AEC" w:rsidRPr="003C3AEC">
        <w:rPr>
          <w:rFonts w:ascii="Times New Roman" w:hAnsi="Times New Roman" w:cs="Times New Roman"/>
          <w:sz w:val="26"/>
          <w:szCs w:val="26"/>
        </w:rPr>
        <w:t>.4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. На заседание совета могут быть приглашены </w:t>
      </w:r>
      <w:r w:rsidR="00817719">
        <w:rPr>
          <w:rFonts w:ascii="Times New Roman" w:hAnsi="Times New Roman" w:cs="Times New Roman"/>
          <w:sz w:val="26"/>
          <w:szCs w:val="26"/>
        </w:rPr>
        <w:t xml:space="preserve">иные </w:t>
      </w:r>
      <w:r w:rsidR="00BE67A8" w:rsidRPr="003C3AEC">
        <w:rPr>
          <w:rFonts w:ascii="Times New Roman" w:hAnsi="Times New Roman" w:cs="Times New Roman"/>
          <w:sz w:val="26"/>
          <w:szCs w:val="26"/>
        </w:rPr>
        <w:t>работники Колледжа, не входящие в его состав, представители организаций, учреждений, взаимодействующих с Колледжем по вопросам организации образовательной и финансово-хозяйственной деятельности Колледжа, обучающиеся и их родители (законные представители) и др.</w:t>
      </w:r>
    </w:p>
    <w:p w:rsidR="00BE67A8" w:rsidRPr="003C3AEC" w:rsidRDefault="008A3CAB" w:rsidP="00717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C3AEC" w:rsidRPr="003C3AEC">
        <w:rPr>
          <w:rFonts w:ascii="Times New Roman" w:hAnsi="Times New Roman" w:cs="Times New Roman"/>
          <w:sz w:val="26"/>
          <w:szCs w:val="26"/>
        </w:rPr>
        <w:t>.5</w:t>
      </w:r>
      <w:r w:rsidR="00F1317E">
        <w:rPr>
          <w:rFonts w:ascii="Times New Roman" w:hAnsi="Times New Roman" w:cs="Times New Roman"/>
          <w:sz w:val="26"/>
          <w:szCs w:val="26"/>
        </w:rPr>
        <w:t>. Решение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 совета считается принятым, если на заседании совета присутствовало </w:t>
      </w:r>
      <w:r w:rsidR="00817719">
        <w:rPr>
          <w:rFonts w:ascii="Times New Roman" w:hAnsi="Times New Roman" w:cs="Times New Roman"/>
          <w:sz w:val="26"/>
          <w:szCs w:val="26"/>
        </w:rPr>
        <w:t>более</w:t>
      </w:r>
      <w:r w:rsidR="00085D5E">
        <w:rPr>
          <w:rFonts w:ascii="Times New Roman" w:hAnsi="Times New Roman" w:cs="Times New Roman"/>
          <w:sz w:val="26"/>
          <w:szCs w:val="26"/>
        </w:rPr>
        <w:t xml:space="preserve"> </w:t>
      </w:r>
      <w:r w:rsidR="00817719">
        <w:rPr>
          <w:rFonts w:ascii="Times New Roman" w:hAnsi="Times New Roman" w:cs="Times New Roman"/>
          <w:sz w:val="26"/>
          <w:szCs w:val="26"/>
        </w:rPr>
        <w:t>половины</w:t>
      </w:r>
      <w:r w:rsidR="00085D5E">
        <w:rPr>
          <w:rFonts w:ascii="Times New Roman" w:hAnsi="Times New Roman" w:cs="Times New Roman"/>
          <w:sz w:val="26"/>
          <w:szCs w:val="26"/>
        </w:rPr>
        <w:t xml:space="preserve"> его списочного состава, 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и за принятие решения проголосовало </w:t>
      </w:r>
      <w:r w:rsidR="00817719">
        <w:rPr>
          <w:rFonts w:ascii="Times New Roman" w:hAnsi="Times New Roman" w:cs="Times New Roman"/>
          <w:sz w:val="26"/>
          <w:szCs w:val="26"/>
        </w:rPr>
        <w:t>не менее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 </w:t>
      </w:r>
      <w:r w:rsidR="00817719" w:rsidRPr="003C3AEC">
        <w:rPr>
          <w:rFonts w:ascii="Times New Roman" w:hAnsi="Times New Roman" w:cs="Times New Roman"/>
          <w:sz w:val="26"/>
          <w:szCs w:val="26"/>
        </w:rPr>
        <w:t>половины,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 присутствующих членов совета. </w:t>
      </w:r>
    </w:p>
    <w:p w:rsidR="00BE67A8" w:rsidRDefault="008A3CAB" w:rsidP="00717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C3AEC" w:rsidRPr="003C3AEC">
        <w:rPr>
          <w:rFonts w:ascii="Times New Roman" w:hAnsi="Times New Roman" w:cs="Times New Roman"/>
          <w:sz w:val="26"/>
          <w:szCs w:val="26"/>
        </w:rPr>
        <w:t>.6</w:t>
      </w:r>
      <w:r w:rsidR="00BE67A8" w:rsidRPr="003C3AEC">
        <w:rPr>
          <w:rFonts w:ascii="Times New Roman" w:hAnsi="Times New Roman" w:cs="Times New Roman"/>
          <w:sz w:val="26"/>
          <w:szCs w:val="26"/>
        </w:rPr>
        <w:t>. Председатель обеспечивает выполнение решений совета и информирует его членов о принятых действиях на последующих заседаниях.</w:t>
      </w:r>
    </w:p>
    <w:p w:rsidR="00817719" w:rsidRPr="003C3AEC" w:rsidRDefault="008A3CAB" w:rsidP="00717D7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17719">
        <w:rPr>
          <w:rFonts w:ascii="Times New Roman" w:hAnsi="Times New Roman" w:cs="Times New Roman"/>
          <w:sz w:val="26"/>
          <w:szCs w:val="26"/>
        </w:rPr>
        <w:t>.</w:t>
      </w:r>
      <w:r w:rsidR="00C55F7B">
        <w:rPr>
          <w:rFonts w:ascii="Times New Roman" w:hAnsi="Times New Roman" w:cs="Times New Roman"/>
          <w:sz w:val="26"/>
          <w:szCs w:val="26"/>
        </w:rPr>
        <w:t>7</w:t>
      </w:r>
      <w:r w:rsidR="00817719">
        <w:rPr>
          <w:rFonts w:ascii="Times New Roman" w:hAnsi="Times New Roman" w:cs="Times New Roman"/>
          <w:sz w:val="26"/>
          <w:szCs w:val="26"/>
        </w:rPr>
        <w:t>. Из состава Совета Колледжа избирается секретарь Совета колледжа.</w:t>
      </w:r>
    </w:p>
    <w:p w:rsidR="00817719" w:rsidRDefault="008A3CAB" w:rsidP="0081771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3C3AEC" w:rsidRPr="003C3AEC">
        <w:rPr>
          <w:rFonts w:ascii="Times New Roman" w:hAnsi="Times New Roman" w:cs="Times New Roman"/>
          <w:sz w:val="26"/>
          <w:szCs w:val="26"/>
        </w:rPr>
        <w:t>.</w:t>
      </w:r>
      <w:r w:rsidR="00C55F7B">
        <w:rPr>
          <w:rFonts w:ascii="Times New Roman" w:hAnsi="Times New Roman" w:cs="Times New Roman"/>
          <w:sz w:val="26"/>
          <w:szCs w:val="26"/>
        </w:rPr>
        <w:t>8</w:t>
      </w:r>
      <w:r w:rsidR="00BE67A8" w:rsidRPr="003C3AEC">
        <w:rPr>
          <w:rFonts w:ascii="Times New Roman" w:hAnsi="Times New Roman" w:cs="Times New Roman"/>
          <w:sz w:val="26"/>
          <w:szCs w:val="26"/>
        </w:rPr>
        <w:t>. В случае несогласия председателя</w:t>
      </w:r>
      <w:r w:rsidR="002343CD">
        <w:rPr>
          <w:rFonts w:ascii="Times New Roman" w:hAnsi="Times New Roman" w:cs="Times New Roman"/>
          <w:sz w:val="26"/>
          <w:szCs w:val="26"/>
        </w:rPr>
        <w:t xml:space="preserve"> с принятым </w:t>
      </w:r>
      <w:r w:rsidR="00817719">
        <w:rPr>
          <w:rFonts w:ascii="Times New Roman" w:hAnsi="Times New Roman" w:cs="Times New Roman"/>
          <w:sz w:val="26"/>
          <w:szCs w:val="26"/>
        </w:rPr>
        <w:t>С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оветом решением он может вынести его на повторное обсуждение. </w:t>
      </w:r>
    </w:p>
    <w:p w:rsidR="00A53A84" w:rsidRPr="003C3AEC" w:rsidRDefault="00A53A84" w:rsidP="00BE67A8">
      <w:pPr>
        <w:pStyle w:val="a3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E67A8" w:rsidRPr="003C3AEC" w:rsidRDefault="008A3CAB" w:rsidP="00817719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BE67A8" w:rsidRPr="003C3AEC">
        <w:rPr>
          <w:rFonts w:ascii="Times New Roman" w:hAnsi="Times New Roman" w:cs="Times New Roman"/>
          <w:b/>
          <w:sz w:val="26"/>
          <w:szCs w:val="26"/>
        </w:rPr>
        <w:t>. Права и ответственность совета Колледжа</w:t>
      </w:r>
    </w:p>
    <w:p w:rsidR="00BE67A8" w:rsidRPr="003C3AEC" w:rsidRDefault="008A3CAB" w:rsidP="0081771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.1. Все решения совета Колледжа своевременно доводятся до сведения коллектива и Учредителя. </w:t>
      </w:r>
    </w:p>
    <w:p w:rsidR="00BE67A8" w:rsidRPr="003C3AEC" w:rsidRDefault="008A3CAB" w:rsidP="0081771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E67A8" w:rsidRPr="003C3AEC">
        <w:rPr>
          <w:rFonts w:ascii="Times New Roman" w:hAnsi="Times New Roman" w:cs="Times New Roman"/>
          <w:sz w:val="26"/>
          <w:szCs w:val="26"/>
        </w:rPr>
        <w:t>.2. Член совета имеет право:</w:t>
      </w:r>
    </w:p>
    <w:p w:rsidR="00BE67A8" w:rsidRPr="003C3AEC" w:rsidRDefault="00085D5E" w:rsidP="0081771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потребовать обсуждения вне плана любого вопроса, касающегося </w:t>
      </w:r>
      <w:r w:rsidR="00817719">
        <w:rPr>
          <w:rFonts w:ascii="Times New Roman" w:hAnsi="Times New Roman" w:cs="Times New Roman"/>
          <w:sz w:val="26"/>
          <w:szCs w:val="26"/>
        </w:rPr>
        <w:t>компетенции Совета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 Колледжа, если его предложение поддерживает </w:t>
      </w:r>
      <w:r w:rsidR="00817719">
        <w:rPr>
          <w:rFonts w:ascii="Times New Roman" w:hAnsi="Times New Roman" w:cs="Times New Roman"/>
          <w:sz w:val="26"/>
          <w:szCs w:val="26"/>
        </w:rPr>
        <w:t>более половины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 членов всего совета; </w:t>
      </w:r>
    </w:p>
    <w:p w:rsidR="00BE67A8" w:rsidRDefault="00BE67A8" w:rsidP="0081771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AEC">
        <w:rPr>
          <w:rFonts w:ascii="Times New Roman" w:hAnsi="Times New Roman" w:cs="Times New Roman"/>
          <w:sz w:val="26"/>
          <w:szCs w:val="26"/>
        </w:rPr>
        <w:t xml:space="preserve">- предлагать директору план мероприятий по совершенствованию работы Колледжа; </w:t>
      </w:r>
    </w:p>
    <w:p w:rsidR="009E112A" w:rsidRDefault="009E112A" w:rsidP="0081771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товить информационные материалы необходимые для заседания Совета колледжа;</w:t>
      </w:r>
    </w:p>
    <w:p w:rsidR="009E112A" w:rsidRPr="003C3AEC" w:rsidRDefault="009E112A" w:rsidP="0081771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частвовать в обсуждении повестки заседания Совета; </w:t>
      </w:r>
    </w:p>
    <w:p w:rsidR="009E112A" w:rsidRDefault="00C81CB8" w:rsidP="009E112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участвовать в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 организации и провед</w:t>
      </w:r>
      <w:r w:rsidR="009E112A">
        <w:rPr>
          <w:rFonts w:ascii="Times New Roman" w:hAnsi="Times New Roman" w:cs="Times New Roman"/>
          <w:sz w:val="26"/>
          <w:szCs w:val="26"/>
        </w:rPr>
        <w:t xml:space="preserve">ении </w:t>
      </w:r>
      <w:proofErr w:type="spellStart"/>
      <w:r w:rsidR="009E112A">
        <w:rPr>
          <w:rFonts w:ascii="Times New Roman" w:hAnsi="Times New Roman" w:cs="Times New Roman"/>
          <w:sz w:val="26"/>
          <w:szCs w:val="26"/>
        </w:rPr>
        <w:t>общеколледжных</w:t>
      </w:r>
      <w:proofErr w:type="spellEnd"/>
      <w:r w:rsidR="009E112A">
        <w:rPr>
          <w:rFonts w:ascii="Times New Roman" w:hAnsi="Times New Roman" w:cs="Times New Roman"/>
          <w:sz w:val="26"/>
          <w:szCs w:val="26"/>
        </w:rPr>
        <w:t xml:space="preserve"> мероприятий.</w:t>
      </w:r>
    </w:p>
    <w:p w:rsidR="009E112A" w:rsidRDefault="009E112A" w:rsidP="0081771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 Совета обязан:</w:t>
      </w:r>
    </w:p>
    <w:p w:rsidR="009E112A" w:rsidRDefault="009E112A" w:rsidP="0081771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C3AEC">
        <w:rPr>
          <w:rFonts w:ascii="Times New Roman" w:hAnsi="Times New Roman" w:cs="Times New Roman"/>
          <w:sz w:val="26"/>
          <w:szCs w:val="26"/>
        </w:rPr>
        <w:t xml:space="preserve">принимать участие в </w:t>
      </w:r>
      <w:r>
        <w:rPr>
          <w:rFonts w:ascii="Times New Roman" w:hAnsi="Times New Roman" w:cs="Times New Roman"/>
          <w:sz w:val="26"/>
          <w:szCs w:val="26"/>
        </w:rPr>
        <w:t>заседаниях Совета Колледжа;</w:t>
      </w:r>
    </w:p>
    <w:p w:rsidR="009E112A" w:rsidRDefault="009E112A" w:rsidP="0081771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ять в установленные сроки и с надлежащим качеством данные Советом поручения.</w:t>
      </w:r>
    </w:p>
    <w:p w:rsidR="009E112A" w:rsidRPr="003C3AEC" w:rsidRDefault="009E112A" w:rsidP="0081771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 Совета несет персональную ответственность за неисполнение обязанностей.</w:t>
      </w:r>
    </w:p>
    <w:p w:rsidR="00BE67A8" w:rsidRPr="003C3AEC" w:rsidRDefault="008A3CAB" w:rsidP="002343C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.3. Совет Колледжа несет ответственность за: </w:t>
      </w:r>
    </w:p>
    <w:p w:rsidR="00BE67A8" w:rsidRPr="003C3AEC" w:rsidRDefault="00BE67A8" w:rsidP="002343C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AEC">
        <w:rPr>
          <w:rFonts w:ascii="Times New Roman" w:hAnsi="Times New Roman" w:cs="Times New Roman"/>
          <w:sz w:val="26"/>
          <w:szCs w:val="26"/>
        </w:rPr>
        <w:t xml:space="preserve">-  выполнение плана работы Колледжа; </w:t>
      </w:r>
    </w:p>
    <w:p w:rsidR="00BE67A8" w:rsidRPr="003C3AEC" w:rsidRDefault="00BE67A8" w:rsidP="002343C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AEC">
        <w:rPr>
          <w:rFonts w:ascii="Times New Roman" w:hAnsi="Times New Roman" w:cs="Times New Roman"/>
          <w:sz w:val="26"/>
          <w:szCs w:val="26"/>
        </w:rPr>
        <w:t xml:space="preserve">-  соблюдение законодательства об образовании в своей деятельности; </w:t>
      </w:r>
    </w:p>
    <w:p w:rsidR="00BE67A8" w:rsidRPr="003C3AEC" w:rsidRDefault="00BE67A8" w:rsidP="002343C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AEC">
        <w:rPr>
          <w:rFonts w:ascii="Times New Roman" w:hAnsi="Times New Roman" w:cs="Times New Roman"/>
          <w:sz w:val="26"/>
          <w:szCs w:val="26"/>
        </w:rPr>
        <w:t xml:space="preserve">-  компетентности принимаемых решений; </w:t>
      </w:r>
    </w:p>
    <w:p w:rsidR="00BE67A8" w:rsidRPr="003C3AEC" w:rsidRDefault="00BE67A8" w:rsidP="002343C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AEC">
        <w:rPr>
          <w:rFonts w:ascii="Times New Roman" w:hAnsi="Times New Roman" w:cs="Times New Roman"/>
          <w:sz w:val="26"/>
          <w:szCs w:val="26"/>
        </w:rPr>
        <w:t xml:space="preserve">-  развитие принципов самоуправления колледжа; </w:t>
      </w:r>
    </w:p>
    <w:p w:rsidR="00BE67A8" w:rsidRPr="003C3AEC" w:rsidRDefault="00BE67A8" w:rsidP="002343C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AEC">
        <w:rPr>
          <w:rFonts w:ascii="Times New Roman" w:hAnsi="Times New Roman" w:cs="Times New Roman"/>
          <w:sz w:val="26"/>
          <w:szCs w:val="26"/>
        </w:rPr>
        <w:t>-  у</w:t>
      </w:r>
      <w:r w:rsidR="002343CD">
        <w:rPr>
          <w:rFonts w:ascii="Times New Roman" w:hAnsi="Times New Roman" w:cs="Times New Roman"/>
          <w:sz w:val="26"/>
          <w:szCs w:val="26"/>
        </w:rPr>
        <w:t>крепление</w:t>
      </w:r>
      <w:r w:rsidRPr="003C3AEC">
        <w:rPr>
          <w:rFonts w:ascii="Times New Roman" w:hAnsi="Times New Roman" w:cs="Times New Roman"/>
          <w:sz w:val="26"/>
          <w:szCs w:val="26"/>
        </w:rPr>
        <w:t xml:space="preserve"> авторитетности образовательного учреждения.</w:t>
      </w:r>
    </w:p>
    <w:p w:rsidR="00A53A84" w:rsidRPr="003C3AEC" w:rsidRDefault="00A53A84" w:rsidP="003C3AE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E67A8" w:rsidRPr="003C3AEC" w:rsidRDefault="008A3CAB" w:rsidP="00D05C0B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BE67A8" w:rsidRPr="003C3AEC">
        <w:rPr>
          <w:rFonts w:ascii="Times New Roman" w:hAnsi="Times New Roman" w:cs="Times New Roman"/>
          <w:b/>
          <w:sz w:val="26"/>
          <w:szCs w:val="26"/>
        </w:rPr>
        <w:t>. Делопроизводство</w:t>
      </w:r>
    </w:p>
    <w:p w:rsidR="00BE67A8" w:rsidRPr="003C3AEC" w:rsidRDefault="008A3CAB" w:rsidP="009E112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E112A">
        <w:rPr>
          <w:rFonts w:ascii="Times New Roman" w:hAnsi="Times New Roman" w:cs="Times New Roman"/>
          <w:sz w:val="26"/>
          <w:szCs w:val="26"/>
        </w:rPr>
        <w:t>.</w:t>
      </w:r>
      <w:r w:rsidR="00C96A41">
        <w:rPr>
          <w:rFonts w:ascii="Times New Roman" w:hAnsi="Times New Roman" w:cs="Times New Roman"/>
          <w:sz w:val="26"/>
          <w:szCs w:val="26"/>
        </w:rPr>
        <w:t>1</w:t>
      </w:r>
      <w:r w:rsidR="009E112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81CB8">
        <w:rPr>
          <w:rFonts w:ascii="Times New Roman" w:hAnsi="Times New Roman" w:cs="Times New Roman"/>
          <w:sz w:val="26"/>
          <w:szCs w:val="26"/>
        </w:rPr>
        <w:t xml:space="preserve">Заседание 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 оформля</w:t>
      </w:r>
      <w:r w:rsidR="00C81CB8">
        <w:rPr>
          <w:rFonts w:ascii="Times New Roman" w:hAnsi="Times New Roman" w:cs="Times New Roman"/>
          <w:sz w:val="26"/>
          <w:szCs w:val="26"/>
        </w:rPr>
        <w:t>е</w:t>
      </w:r>
      <w:r w:rsidR="00BE67A8" w:rsidRPr="003C3AEC">
        <w:rPr>
          <w:rFonts w:ascii="Times New Roman" w:hAnsi="Times New Roman" w:cs="Times New Roman"/>
          <w:sz w:val="26"/>
          <w:szCs w:val="26"/>
        </w:rPr>
        <w:t>тс</w:t>
      </w:r>
      <w:r w:rsidR="000842FE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C81CB8">
        <w:rPr>
          <w:rFonts w:ascii="Times New Roman" w:hAnsi="Times New Roman" w:cs="Times New Roman"/>
          <w:sz w:val="26"/>
          <w:szCs w:val="26"/>
        </w:rPr>
        <w:t xml:space="preserve"> протоколом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67A8" w:rsidRPr="003C3AEC" w:rsidRDefault="008A3CAB" w:rsidP="009E112A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E67A8" w:rsidRPr="003C3AEC">
        <w:rPr>
          <w:rFonts w:ascii="Times New Roman" w:hAnsi="Times New Roman" w:cs="Times New Roman"/>
          <w:sz w:val="26"/>
          <w:szCs w:val="26"/>
        </w:rPr>
        <w:t>.</w:t>
      </w:r>
      <w:r w:rsidR="00C96A41">
        <w:rPr>
          <w:rFonts w:ascii="Times New Roman" w:hAnsi="Times New Roman" w:cs="Times New Roman"/>
          <w:sz w:val="26"/>
          <w:szCs w:val="26"/>
        </w:rPr>
        <w:t>2</w:t>
      </w:r>
      <w:r w:rsidR="00BE67A8" w:rsidRPr="003C3AEC">
        <w:rPr>
          <w:rFonts w:ascii="Times New Roman" w:hAnsi="Times New Roman" w:cs="Times New Roman"/>
          <w:sz w:val="26"/>
          <w:szCs w:val="26"/>
        </w:rPr>
        <w:t>. Обращение участников образовательного проц</w:t>
      </w:r>
      <w:r w:rsidR="009E112A">
        <w:rPr>
          <w:rFonts w:ascii="Times New Roman" w:hAnsi="Times New Roman" w:cs="Times New Roman"/>
          <w:sz w:val="26"/>
          <w:szCs w:val="26"/>
        </w:rPr>
        <w:t>есса с жалобами и предложениями</w:t>
      </w:r>
      <w:r w:rsidR="00A53A84" w:rsidRPr="003C3AEC">
        <w:rPr>
          <w:rFonts w:ascii="Times New Roman" w:hAnsi="Times New Roman" w:cs="Times New Roman"/>
          <w:sz w:val="26"/>
          <w:szCs w:val="26"/>
        </w:rPr>
        <w:t xml:space="preserve"> </w:t>
      </w:r>
      <w:r w:rsidR="000842FE">
        <w:rPr>
          <w:rFonts w:ascii="Times New Roman" w:hAnsi="Times New Roman" w:cs="Times New Roman"/>
          <w:sz w:val="26"/>
          <w:szCs w:val="26"/>
        </w:rPr>
        <w:t>по совершенствованию работы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 совета рассматрив</w:t>
      </w:r>
      <w:r w:rsidR="00C96A41">
        <w:rPr>
          <w:rFonts w:ascii="Times New Roman" w:hAnsi="Times New Roman" w:cs="Times New Roman"/>
          <w:sz w:val="26"/>
          <w:szCs w:val="26"/>
        </w:rPr>
        <w:t>аются председателем или членами</w:t>
      </w:r>
      <w:r w:rsidR="00BE67A8" w:rsidRPr="003C3AEC">
        <w:rPr>
          <w:rFonts w:ascii="Times New Roman" w:hAnsi="Times New Roman" w:cs="Times New Roman"/>
          <w:sz w:val="26"/>
          <w:szCs w:val="26"/>
        </w:rPr>
        <w:t xml:space="preserve"> совета по поручению председателя. Регистрация обращений граждан проводится секретарем Колледжа.</w:t>
      </w:r>
    </w:p>
    <w:sectPr w:rsidR="00BE67A8" w:rsidRPr="003C3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23314"/>
    <w:multiLevelType w:val="hybridMultilevel"/>
    <w:tmpl w:val="9CD8A25C"/>
    <w:lvl w:ilvl="0" w:tplc="C43CB6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3E1"/>
    <w:rsid w:val="000842FE"/>
    <w:rsid w:val="00085D5E"/>
    <w:rsid w:val="000878B5"/>
    <w:rsid w:val="000C73E1"/>
    <w:rsid w:val="000E635D"/>
    <w:rsid w:val="001047E1"/>
    <w:rsid w:val="002343CD"/>
    <w:rsid w:val="00381B3E"/>
    <w:rsid w:val="003C3AEC"/>
    <w:rsid w:val="003D3E8B"/>
    <w:rsid w:val="00411352"/>
    <w:rsid w:val="004660EA"/>
    <w:rsid w:val="004E479F"/>
    <w:rsid w:val="00713567"/>
    <w:rsid w:val="00717D70"/>
    <w:rsid w:val="00817719"/>
    <w:rsid w:val="008A3CAB"/>
    <w:rsid w:val="009D5C9D"/>
    <w:rsid w:val="009E112A"/>
    <w:rsid w:val="00A163FB"/>
    <w:rsid w:val="00A45EBC"/>
    <w:rsid w:val="00A53A84"/>
    <w:rsid w:val="00AC37BF"/>
    <w:rsid w:val="00B71C52"/>
    <w:rsid w:val="00BA7BAE"/>
    <w:rsid w:val="00BE67A8"/>
    <w:rsid w:val="00C55F7B"/>
    <w:rsid w:val="00C81CB8"/>
    <w:rsid w:val="00C96A41"/>
    <w:rsid w:val="00D05C0B"/>
    <w:rsid w:val="00D723DC"/>
    <w:rsid w:val="00DC6A28"/>
    <w:rsid w:val="00E370BA"/>
    <w:rsid w:val="00E64482"/>
    <w:rsid w:val="00E82BFD"/>
    <w:rsid w:val="00EA4B6A"/>
    <w:rsid w:val="00EE271B"/>
    <w:rsid w:val="00F1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EAD81-A7ED-493B-BEB9-3C49796E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7A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370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6A4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6A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5445-55F0-4C45-A17D-5E4A6AE4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У ОО СПО "Орловский музыкальный колледж"</Company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Наталья Степановна</dc:creator>
  <cp:keywords/>
  <dc:description/>
  <cp:lastModifiedBy>Екатерина Валиулина</cp:lastModifiedBy>
  <cp:revision>14</cp:revision>
  <cp:lastPrinted>2017-04-27T09:03:00Z</cp:lastPrinted>
  <dcterms:created xsi:type="dcterms:W3CDTF">2016-10-14T09:45:00Z</dcterms:created>
  <dcterms:modified xsi:type="dcterms:W3CDTF">2017-04-27T09:44:00Z</dcterms:modified>
</cp:coreProperties>
</file>